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AF65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AF65F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44DF1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135F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券投资基金、农银汇理金丰一年定期开放债券型证券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日日鑫交易型货币市场基金、农银汇理金安18个月开放债券型证券投资基金、农银汇理尖端科技灵活配置混合型证券投资基金、农银汇理中国优势灵活配置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8D687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中证国债及政策性金融债1-5年指数证券投资基金</w:t>
      </w:r>
      <w:r w:rsidR="007E7431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D687A" w:rsidRPr="008D687A">
        <w:rPr>
          <w:rFonts w:ascii="仿宋" w:eastAsia="仿宋" w:hAnsi="仿宋" w:hint="eastAsia"/>
          <w:color w:val="000000" w:themeColor="text1"/>
          <w:sz w:val="28"/>
          <w:szCs w:val="28"/>
        </w:rPr>
        <w:t>农银汇理永乐3个月持有期混合型基金中基金（FOF）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E7431" w:rsidRPr="007E7431">
        <w:rPr>
          <w:rFonts w:ascii="仿宋" w:eastAsia="仿宋" w:hAnsi="仿宋" w:hint="eastAsia"/>
          <w:color w:val="000000" w:themeColor="text1"/>
          <w:sz w:val="28"/>
          <w:szCs w:val="28"/>
        </w:rPr>
        <w:t>农银汇理智增一年定期开放混合型证券投资基金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45五年持有期混合型发起式基金中基金（FOF）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瑞祥一年持有期混合型发起式证券投资基金</w:t>
      </w:r>
      <w:r w:rsidR="000D08AA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金润一年定期开放债券型发起式证券投资基金</w:t>
      </w:r>
      <w:r w:rsidR="004127D4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D08AA" w:rsidRPr="000D08AA">
        <w:rPr>
          <w:rFonts w:ascii="仿宋" w:eastAsia="仿宋" w:hAnsi="仿宋" w:hint="eastAsia"/>
          <w:color w:val="000000" w:themeColor="text1"/>
          <w:sz w:val="28"/>
          <w:szCs w:val="28"/>
        </w:rPr>
        <w:t>农银汇理策略收益一年持有期混合型证券投资基金</w:t>
      </w:r>
      <w:r w:rsidR="004127D4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27D4" w:rsidRPr="004127D4">
        <w:rPr>
          <w:rFonts w:ascii="仿宋" w:eastAsia="仿宋" w:hAnsi="仿宋" w:hint="eastAsia"/>
          <w:color w:val="000000" w:themeColor="text1"/>
          <w:sz w:val="28"/>
          <w:szCs w:val="28"/>
        </w:rPr>
        <w:t>农银汇理新兴消费股票型证券投资基金</w:t>
      </w:r>
      <w:r w:rsidR="004127D4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27D4" w:rsidRPr="004127D4">
        <w:rPr>
          <w:rFonts w:ascii="仿宋" w:eastAsia="仿宋" w:hAnsi="仿宋" w:hint="eastAsia"/>
          <w:color w:val="000000" w:themeColor="text1"/>
          <w:sz w:val="28"/>
          <w:szCs w:val="28"/>
        </w:rPr>
        <w:t>农银汇理安瑞一年持有期混合型基金中基金（FOF）</w:t>
      </w:r>
      <w:r w:rsidR="0075267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4127D4" w:rsidRPr="004127D4">
        <w:rPr>
          <w:rFonts w:ascii="仿宋" w:eastAsia="仿宋" w:hAnsi="仿宋" w:hint="eastAsia"/>
          <w:color w:val="000000" w:themeColor="text1"/>
          <w:sz w:val="28"/>
          <w:szCs w:val="28"/>
        </w:rPr>
        <w:t>农银汇理金玉债券型证券投资基金</w:t>
      </w:r>
      <w:r w:rsidR="0075267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52677" w:rsidRPr="00752677">
        <w:rPr>
          <w:rFonts w:ascii="仿宋" w:eastAsia="仿宋" w:hAnsi="仿宋" w:hint="eastAsia"/>
          <w:color w:val="000000" w:themeColor="text1"/>
          <w:sz w:val="28"/>
          <w:szCs w:val="28"/>
        </w:rPr>
        <w:t>农银汇理金盛债券型证券投资基金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752677" w:rsidRPr="00752677">
        <w:rPr>
          <w:rFonts w:ascii="仿宋" w:eastAsia="仿宋" w:hAnsi="仿宋" w:hint="eastAsia"/>
          <w:color w:val="000000" w:themeColor="text1"/>
          <w:sz w:val="28"/>
          <w:szCs w:val="28"/>
        </w:rPr>
        <w:t>农银汇理瑞康6个月持有期混合型证券投资基金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及</w:t>
      </w:r>
      <w:r w:rsidR="008135F8" w:rsidRPr="008135F8">
        <w:rPr>
          <w:rFonts w:ascii="仿宋" w:eastAsia="仿宋" w:hAnsi="仿宋" w:hint="eastAsia"/>
          <w:color w:val="000000" w:themeColor="text1"/>
          <w:sz w:val="28"/>
          <w:szCs w:val="28"/>
        </w:rPr>
        <w:t>农银汇理中证新华社民族品牌工程指数证券投资基金</w:t>
      </w:r>
      <w:bookmarkStart w:id="0" w:name="_GoBack"/>
      <w:bookmarkEnd w:id="0"/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D08AA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75267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52677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5267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752677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752677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752677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52677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135F8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92" w:rsidRDefault="00BC1492" w:rsidP="009A149B">
      <w:r>
        <w:separator/>
      </w:r>
    </w:p>
  </w:endnote>
  <w:endnote w:type="continuationSeparator" w:id="0">
    <w:p w:rsidR="00BC1492" w:rsidRDefault="00BC149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D45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65FD" w:rsidRPr="00AF65F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D45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F65FD" w:rsidRPr="00AF65F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92" w:rsidRDefault="00BC1492" w:rsidP="009A149B">
      <w:r>
        <w:separator/>
      </w:r>
    </w:p>
  </w:footnote>
  <w:footnote w:type="continuationSeparator" w:id="0">
    <w:p w:rsidR="00BC1492" w:rsidRDefault="00BC149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08AA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127D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69B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38FB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64C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677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2B4E"/>
    <w:rsid w:val="0080773A"/>
    <w:rsid w:val="008135F8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37C9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10E"/>
    <w:rsid w:val="00AB49A1"/>
    <w:rsid w:val="00AC1161"/>
    <w:rsid w:val="00AD18DD"/>
    <w:rsid w:val="00AD562B"/>
    <w:rsid w:val="00AE3F47"/>
    <w:rsid w:val="00AE69BF"/>
    <w:rsid w:val="00AF65FD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D5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492"/>
    <w:rsid w:val="00BC3F72"/>
    <w:rsid w:val="00BC64B2"/>
    <w:rsid w:val="00BC662F"/>
    <w:rsid w:val="00BC6FFD"/>
    <w:rsid w:val="00BC778B"/>
    <w:rsid w:val="00BC7AFE"/>
    <w:rsid w:val="00BD1958"/>
    <w:rsid w:val="00BD3CFA"/>
    <w:rsid w:val="00BD45C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44DF1"/>
    <w:rsid w:val="00E5059C"/>
    <w:rsid w:val="00E54C06"/>
    <w:rsid w:val="00E5664A"/>
    <w:rsid w:val="00E7407A"/>
    <w:rsid w:val="00E81A0A"/>
    <w:rsid w:val="00E964F7"/>
    <w:rsid w:val="00E96595"/>
    <w:rsid w:val="00EA428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250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AC3B-DEDD-4CDF-9C39-9DFFACE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0</Characters>
  <Application>Microsoft Office Word</Application>
  <DocSecurity>4</DocSecurity>
  <Lines>13</Lines>
  <Paragraphs>3</Paragraphs>
  <ScaleCrop>false</ScaleCrop>
  <Company>Lenovo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2-01-20T16:01:00Z</dcterms:created>
  <dcterms:modified xsi:type="dcterms:W3CDTF">2022-01-20T16:01:00Z</dcterms:modified>
</cp:coreProperties>
</file>